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52" w:rsidRDefault="005C4352" w:rsidP="005C43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4352" w:rsidTr="004C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C4352" w:rsidRDefault="005C4352" w:rsidP="004C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r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iatrics Clerkshi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thics Conference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Class of 201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ods 1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>2 (Summer A)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5C4352" w:rsidP="004C1BE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8577A9">
              <w:rPr>
                <w:rFonts w:ascii="Times New Roman" w:hAnsi="Times New Roman" w:cs="Times New Roman"/>
                <w:bCs w:val="0"/>
              </w:rPr>
              <w:t>Date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Facilitator</w:t>
            </w:r>
          </w:p>
        </w:tc>
      </w:tr>
      <w:tr w:rsidR="005C4352" w:rsidTr="004C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5C4352" w:rsidP="004C1B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5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en Solberg, JD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5C4352" w:rsidP="004C1BEF">
            <w:pPr>
              <w:jc w:val="center"/>
              <w:rPr>
                <w:rFonts w:ascii="Times New Roman" w:hAnsi="Times New Roman" w:cs="Times New Roman"/>
              </w:rPr>
            </w:pPr>
            <w:r w:rsidRPr="0085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77A9">
              <w:rPr>
                <w:rFonts w:ascii="Times New Roman" w:hAnsi="Times New Roman" w:cs="Times New Roman"/>
              </w:rPr>
              <w:t>Ray Moseley, PhD</w:t>
            </w:r>
          </w:p>
        </w:tc>
      </w:tr>
    </w:tbl>
    <w:p w:rsidR="005C4352" w:rsidRDefault="005C4352" w:rsidP="005C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129B" w:rsidRDefault="00D4129B" w:rsidP="00D4129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129B" w:rsidTr="00D4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4129B" w:rsidRDefault="00D4129B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r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iatrics Clerkshi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thics Conference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Class of 201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ods 3-4A (Summer B)</w:t>
            </w:r>
          </w:p>
        </w:tc>
      </w:tr>
      <w:tr w:rsidR="00D4129B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4129B" w:rsidRPr="008577A9" w:rsidRDefault="00D4129B" w:rsidP="00D4129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8577A9">
              <w:rPr>
                <w:rFonts w:ascii="Times New Roman" w:hAnsi="Times New Roman" w:cs="Times New Roman"/>
                <w:bCs w:val="0"/>
              </w:rPr>
              <w:t>Date</w:t>
            </w:r>
          </w:p>
        </w:tc>
        <w:tc>
          <w:tcPr>
            <w:tcW w:w="2337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Facilitator</w:t>
            </w:r>
          </w:p>
        </w:tc>
      </w:tr>
      <w:tr w:rsidR="00D4129B" w:rsidTr="00D4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4129B" w:rsidRPr="008577A9" w:rsidRDefault="00D4129B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D4129B" w:rsidRPr="008577A9" w:rsidRDefault="00D4129B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D4129B" w:rsidRPr="008577A9" w:rsidRDefault="00D4129B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77A9">
              <w:rPr>
                <w:rFonts w:ascii="Times New Roman" w:hAnsi="Times New Roman" w:cs="Times New Roman"/>
              </w:rPr>
              <w:t>Ray Moseley, PhD</w:t>
            </w:r>
          </w:p>
        </w:tc>
      </w:tr>
      <w:tr w:rsidR="00D4129B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4129B" w:rsidRPr="008577A9" w:rsidRDefault="00D4129B" w:rsidP="00D4129B">
            <w:pPr>
              <w:jc w:val="center"/>
              <w:rPr>
                <w:rFonts w:ascii="Times New Roman" w:hAnsi="Times New Roman" w:cs="Times New Roman"/>
              </w:rPr>
            </w:pPr>
            <w:r w:rsidRPr="0085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9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Allen, JD</w:t>
            </w:r>
          </w:p>
        </w:tc>
      </w:tr>
      <w:tr w:rsidR="00D4129B" w:rsidTr="00D4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4129B" w:rsidRPr="008577A9" w:rsidRDefault="00D4129B" w:rsidP="00D4129B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8/12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D4129B" w:rsidRPr="008577A9" w:rsidRDefault="00D4129B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D4129B" w:rsidRPr="008577A9" w:rsidRDefault="00D4129B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D4129B" w:rsidRDefault="003C6AE6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</w:tbl>
    <w:p w:rsidR="00D4129B" w:rsidRDefault="00D4129B" w:rsidP="00D412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1EED" w:rsidRDefault="00EE1EED" w:rsidP="00EE1EE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1EED" w:rsidTr="00D4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EE1EED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r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iatrics Clerkshi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thics Conference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Class of 201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ods 4B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6A (Fall </w:t>
            </w:r>
            <w:r w:rsidR="00D4129B"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Part 1)</w:t>
            </w:r>
          </w:p>
        </w:tc>
      </w:tr>
      <w:tr w:rsidR="00EE1EED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8577A9">
              <w:rPr>
                <w:rFonts w:ascii="Times New Roman" w:hAnsi="Times New Roman" w:cs="Times New Roman"/>
                <w:bCs w:val="0"/>
              </w:rPr>
              <w:t>Date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Facilitator</w:t>
            </w:r>
          </w:p>
        </w:tc>
      </w:tr>
      <w:tr w:rsidR="00EE1EED" w:rsidTr="00D4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 w:rsidRPr="0085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/26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EE1EED" w:rsidRPr="008577A9" w:rsidRDefault="003C6AE6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EE1EED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9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EE1EED" w:rsidRPr="008577A9" w:rsidRDefault="003C6AE6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EE1EED" w:rsidTr="00D4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 w:rsidRPr="0085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EE1EED" w:rsidRPr="008577A9" w:rsidRDefault="003C6AE6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D4129B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4129B" w:rsidRPr="008577A9" w:rsidRDefault="00D4129B" w:rsidP="00D4129B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0/07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D4129B" w:rsidRPr="008577A9" w:rsidRDefault="00D4129B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D4129B" w:rsidRPr="008577A9" w:rsidRDefault="003C6AE6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</w:tbl>
    <w:p w:rsidR="00EE1EED" w:rsidRDefault="00EE1EED" w:rsidP="00EE1E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1EED" w:rsidRDefault="00EE1EED" w:rsidP="00EE1EE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1EED" w:rsidTr="00D4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EE1EED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r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iatrics Clerkshi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thics Conference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Class of 201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ods 6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>B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CC7243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Fall </w:t>
            </w:r>
            <w:r w:rsidR="00D4129B"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Part 2)</w:t>
            </w:r>
          </w:p>
        </w:tc>
      </w:tr>
      <w:tr w:rsidR="00EE1EED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8577A9">
              <w:rPr>
                <w:rFonts w:ascii="Times New Roman" w:hAnsi="Times New Roman" w:cs="Times New Roman"/>
                <w:bCs w:val="0"/>
              </w:rPr>
              <w:t>Date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Facilitator</w:t>
            </w:r>
          </w:p>
        </w:tc>
      </w:tr>
      <w:tr w:rsidR="00EE1EED" w:rsidTr="00D4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1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EE1EED" w:rsidRPr="008577A9" w:rsidRDefault="003C6AE6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EE1EED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4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EE1EED" w:rsidRPr="008577A9" w:rsidRDefault="003C6AE6" w:rsidP="00D4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EE1EED" w:rsidTr="00D4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1EED" w:rsidRPr="008577A9" w:rsidRDefault="00EE1EED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8</w:t>
            </w:r>
            <w:r w:rsidRPr="008577A9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2337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EE1EED" w:rsidRPr="008577A9" w:rsidRDefault="00EE1EED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EE1EED" w:rsidRPr="008577A9" w:rsidRDefault="003C6AE6" w:rsidP="00D4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CC7243" w:rsidTr="00D4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C7243" w:rsidRDefault="00CC7243" w:rsidP="00CC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2/2016</w:t>
            </w:r>
          </w:p>
        </w:tc>
        <w:tc>
          <w:tcPr>
            <w:tcW w:w="2337" w:type="dxa"/>
          </w:tcPr>
          <w:p w:rsidR="00CC7243" w:rsidRPr="008577A9" w:rsidRDefault="00CC7243" w:rsidP="00CC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CC7243" w:rsidRPr="008577A9" w:rsidRDefault="00CC7243" w:rsidP="00CC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CC7243" w:rsidRPr="008577A9" w:rsidRDefault="00CC7243" w:rsidP="00CC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CC7243" w:rsidRPr="008577A9" w:rsidRDefault="003C6AE6" w:rsidP="00CC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</w:tbl>
    <w:p w:rsidR="00EE1EED" w:rsidRDefault="00EE1EED" w:rsidP="00EE1E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129B" w:rsidRDefault="00D41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4352" w:rsidRDefault="005C4352" w:rsidP="005C43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4352" w:rsidTr="004C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C4352" w:rsidRDefault="005C4352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r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iatrics Clerkshi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thics Conference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Class of 201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</w:t>
            </w:r>
            <w:r w:rsidR="00CC7243"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ods 9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r w:rsidR="00CC7243">
              <w:rPr>
                <w:rFonts w:ascii="Times New Roman" w:hAnsi="Times New Roman" w:cs="Times New Roman"/>
                <w:bCs w:val="0"/>
                <w:sz w:val="24"/>
                <w:szCs w:val="24"/>
              </w:rPr>
              <w:t>10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(Spring </w:t>
            </w:r>
            <w:r w:rsidR="00D4129B"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Part 1)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5C4352" w:rsidP="004C1BE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8577A9">
              <w:rPr>
                <w:rFonts w:ascii="Times New Roman" w:hAnsi="Times New Roman" w:cs="Times New Roman"/>
                <w:bCs w:val="0"/>
              </w:rPr>
              <w:t>Date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Facilitator</w:t>
            </w:r>
          </w:p>
        </w:tc>
      </w:tr>
      <w:tr w:rsidR="005C4352" w:rsidTr="004C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CC7243" w:rsidRDefault="00CC7243" w:rsidP="004C1BE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C7243">
              <w:rPr>
                <w:rFonts w:ascii="Times New Roman" w:hAnsi="Times New Roman" w:cs="Times New Roman"/>
                <w:bCs w:val="0"/>
              </w:rPr>
              <w:t>01/13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CC7243" w:rsidP="004C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7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5C4352" w:rsidTr="004C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CC7243" w:rsidP="004C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0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CC7243" w:rsidP="004C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4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</w:tbl>
    <w:p w:rsidR="005C4352" w:rsidRDefault="005C4352" w:rsidP="005C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4352" w:rsidRDefault="005C4352" w:rsidP="005C43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4352" w:rsidTr="004C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C4352" w:rsidRDefault="005C4352" w:rsidP="00D41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r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iatrics Clerkshi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thics Conference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Class of 201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ods 1</w:t>
            </w:r>
            <w:r w:rsidR="00CC7243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2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(Spring </w:t>
            </w:r>
            <w:r w:rsidR="00D4129B"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D412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Part 2)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5C4352" w:rsidP="004C1BE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8577A9">
              <w:rPr>
                <w:rFonts w:ascii="Times New Roman" w:hAnsi="Times New Roman" w:cs="Times New Roman"/>
                <w:bCs w:val="0"/>
              </w:rPr>
              <w:t>Date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Facilitator</w:t>
            </w:r>
          </w:p>
        </w:tc>
      </w:tr>
      <w:tr w:rsidR="005C4352" w:rsidTr="004C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CC7243" w:rsidP="004C1B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3/10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CC7243" w:rsidP="004C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4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5C4352" w:rsidTr="004C1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CC7243" w:rsidP="004C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7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5C4352" w:rsidTr="004C1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C4352" w:rsidRPr="008577A9" w:rsidRDefault="00CC7243" w:rsidP="00CC7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1/2017</w:t>
            </w:r>
          </w:p>
        </w:tc>
        <w:tc>
          <w:tcPr>
            <w:tcW w:w="2337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5C4352" w:rsidRPr="008577A9" w:rsidRDefault="005C4352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5C4352" w:rsidRPr="008577A9" w:rsidRDefault="003C6AE6" w:rsidP="004C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</w:tbl>
    <w:p w:rsidR="00084618" w:rsidRDefault="00084618" w:rsidP="0008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4618" w:rsidRDefault="00084618" w:rsidP="000846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84618" w:rsidTr="0094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084618" w:rsidRDefault="00084618" w:rsidP="0094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er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iatrics Clerkshi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Ethics Conference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Class of 201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9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eriods 1</w:t>
            </w:r>
            <w:r w:rsidRPr="00D33302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 (Summer A)</w:t>
            </w:r>
          </w:p>
        </w:tc>
      </w:tr>
      <w:tr w:rsidR="00084618" w:rsidTr="0094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4618" w:rsidRPr="008577A9" w:rsidRDefault="00084618" w:rsidP="00945CFE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8577A9">
              <w:rPr>
                <w:rFonts w:ascii="Times New Roman" w:hAnsi="Times New Roman" w:cs="Times New Roman"/>
                <w:bCs w:val="0"/>
              </w:rPr>
              <w:t>Date</w:t>
            </w:r>
          </w:p>
        </w:tc>
        <w:tc>
          <w:tcPr>
            <w:tcW w:w="2337" w:type="dxa"/>
          </w:tcPr>
          <w:p w:rsidR="00084618" w:rsidRPr="008577A9" w:rsidRDefault="00084618" w:rsidP="0094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  <w:tc>
          <w:tcPr>
            <w:tcW w:w="2338" w:type="dxa"/>
          </w:tcPr>
          <w:p w:rsidR="00084618" w:rsidRPr="008577A9" w:rsidRDefault="00084618" w:rsidP="0094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Room</w:t>
            </w:r>
          </w:p>
        </w:tc>
        <w:tc>
          <w:tcPr>
            <w:tcW w:w="2338" w:type="dxa"/>
          </w:tcPr>
          <w:p w:rsidR="00084618" w:rsidRPr="008577A9" w:rsidRDefault="00084618" w:rsidP="0094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77A9">
              <w:rPr>
                <w:rFonts w:ascii="Times New Roman" w:hAnsi="Times New Roman" w:cs="Times New Roman"/>
                <w:b/>
                <w:bCs/>
              </w:rPr>
              <w:t>Facilitator</w:t>
            </w:r>
          </w:p>
        </w:tc>
      </w:tr>
      <w:tr w:rsidR="00084618" w:rsidTr="00945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4618" w:rsidRPr="008577A9" w:rsidRDefault="00084618" w:rsidP="0008461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5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5/2017</w:t>
            </w:r>
          </w:p>
        </w:tc>
        <w:tc>
          <w:tcPr>
            <w:tcW w:w="2337" w:type="dxa"/>
          </w:tcPr>
          <w:p w:rsidR="00084618" w:rsidRPr="008577A9" w:rsidRDefault="00084618" w:rsidP="00945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084618" w:rsidRPr="008577A9" w:rsidRDefault="00084618" w:rsidP="00945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084618" w:rsidRPr="008577A9" w:rsidRDefault="00084618" w:rsidP="00945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084618" w:rsidRPr="008577A9" w:rsidRDefault="003C6AE6" w:rsidP="00945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084618" w:rsidTr="0094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4618" w:rsidRPr="008577A9" w:rsidRDefault="00084618" w:rsidP="00084618">
            <w:pPr>
              <w:jc w:val="center"/>
              <w:rPr>
                <w:rFonts w:ascii="Times New Roman" w:hAnsi="Times New Roman" w:cs="Times New Roman"/>
              </w:rPr>
            </w:pPr>
            <w:r w:rsidRPr="008577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</w:t>
            </w:r>
            <w:r w:rsidRPr="008577A9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084618" w:rsidRPr="008577A9" w:rsidRDefault="00084618" w:rsidP="0094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084618" w:rsidRPr="008577A9" w:rsidRDefault="00084618" w:rsidP="0094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084618" w:rsidRPr="008577A9" w:rsidRDefault="00084618" w:rsidP="0094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084618" w:rsidRPr="008577A9" w:rsidRDefault="003C6AE6" w:rsidP="0094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084618" w:rsidTr="00945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4618" w:rsidRPr="008577A9" w:rsidRDefault="00084618" w:rsidP="00084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17</w:t>
            </w:r>
          </w:p>
        </w:tc>
        <w:tc>
          <w:tcPr>
            <w:tcW w:w="2337" w:type="dxa"/>
          </w:tcPr>
          <w:p w:rsidR="00084618" w:rsidRPr="008577A9" w:rsidRDefault="00084618" w:rsidP="00084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084618" w:rsidRPr="008577A9" w:rsidRDefault="00084618" w:rsidP="00084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084618" w:rsidRPr="008577A9" w:rsidRDefault="00084618" w:rsidP="00084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084618" w:rsidRPr="008577A9" w:rsidRDefault="003C6AE6" w:rsidP="00084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  <w:tr w:rsidR="00084618" w:rsidTr="0094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4618" w:rsidRPr="008577A9" w:rsidRDefault="00084618" w:rsidP="00084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6/2017</w:t>
            </w:r>
          </w:p>
        </w:tc>
        <w:tc>
          <w:tcPr>
            <w:tcW w:w="2337" w:type="dxa"/>
          </w:tcPr>
          <w:p w:rsidR="00084618" w:rsidRPr="008577A9" w:rsidRDefault="00084618" w:rsidP="00084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7A9">
              <w:rPr>
                <w:rFonts w:ascii="Times New Roman" w:hAnsi="Times New Roman" w:cs="Times New Roman"/>
              </w:rPr>
              <w:t xml:space="preserve">:30 </w:t>
            </w:r>
            <w:r>
              <w:rPr>
                <w:rFonts w:ascii="Times New Roman" w:hAnsi="Times New Roman" w:cs="Times New Roman"/>
              </w:rPr>
              <w:t>P</w:t>
            </w:r>
            <w:r w:rsidRPr="008577A9">
              <w:rPr>
                <w:rFonts w:ascii="Times New Roman" w:hAnsi="Times New Roman" w:cs="Times New Roman"/>
              </w:rPr>
              <w:t>M –</w:t>
            </w:r>
          </w:p>
          <w:p w:rsidR="00084618" w:rsidRPr="008577A9" w:rsidRDefault="00084618" w:rsidP="00084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577A9">
              <w:rPr>
                <w:rFonts w:ascii="Times New Roman" w:hAnsi="Times New Roman" w:cs="Times New Roman"/>
              </w:rPr>
              <w:t>:00 PM</w:t>
            </w:r>
          </w:p>
        </w:tc>
        <w:tc>
          <w:tcPr>
            <w:tcW w:w="2338" w:type="dxa"/>
          </w:tcPr>
          <w:p w:rsidR="00084618" w:rsidRPr="008577A9" w:rsidRDefault="00084618" w:rsidP="00084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NP G-110</w:t>
            </w:r>
          </w:p>
        </w:tc>
        <w:tc>
          <w:tcPr>
            <w:tcW w:w="2338" w:type="dxa"/>
          </w:tcPr>
          <w:p w:rsidR="00084618" w:rsidRPr="008577A9" w:rsidRDefault="003C6AE6" w:rsidP="00084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A</w:t>
            </w:r>
          </w:p>
        </w:tc>
      </w:tr>
    </w:tbl>
    <w:p w:rsidR="00084618" w:rsidRDefault="00084618" w:rsidP="0008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4352" w:rsidRDefault="005C4352" w:rsidP="005C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7637" w:rsidRDefault="00327637" w:rsidP="006D44A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276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9B" w:rsidRDefault="00D4129B" w:rsidP="00B23158">
      <w:pPr>
        <w:spacing w:after="0" w:line="240" w:lineRule="auto"/>
      </w:pPr>
      <w:r>
        <w:separator/>
      </w:r>
    </w:p>
  </w:endnote>
  <w:endnote w:type="continuationSeparator" w:id="0">
    <w:p w:rsidR="00D4129B" w:rsidRDefault="00D4129B" w:rsidP="00B2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9B" w:rsidRPr="00565840" w:rsidRDefault="00D4129B">
    <w:pPr>
      <w:pStyle w:val="Footer"/>
      <w:rPr>
        <w:rFonts w:ascii="Times New Roman" w:hAnsi="Times New Roman" w:cs="Times New Roman"/>
        <w:sz w:val="24"/>
        <w:szCs w:val="24"/>
      </w:rPr>
    </w:pPr>
    <w:r w:rsidRPr="00565840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65840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65840">
      <w:rPr>
        <w:rFonts w:ascii="Times New Roman" w:hAnsi="Times New Roman" w:cs="Times New Roman"/>
        <w:sz w:val="24"/>
        <w:szCs w:val="24"/>
      </w:rPr>
      <w:t xml:space="preserve">Page </w:t>
    </w:r>
    <w:r w:rsidRPr="00565840">
      <w:rPr>
        <w:rFonts w:ascii="Times New Roman" w:hAnsi="Times New Roman" w:cs="Times New Roman"/>
        <w:sz w:val="24"/>
        <w:szCs w:val="24"/>
      </w:rPr>
      <w:fldChar w:fldCharType="begin"/>
    </w:r>
    <w:r w:rsidRPr="0056584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65840">
      <w:rPr>
        <w:rFonts w:ascii="Times New Roman" w:hAnsi="Times New Roman" w:cs="Times New Roman"/>
        <w:sz w:val="24"/>
        <w:szCs w:val="24"/>
      </w:rPr>
      <w:fldChar w:fldCharType="separate"/>
    </w:r>
    <w:r w:rsidR="003C6AE6">
      <w:rPr>
        <w:rFonts w:ascii="Times New Roman" w:hAnsi="Times New Roman" w:cs="Times New Roman"/>
        <w:noProof/>
        <w:sz w:val="24"/>
        <w:szCs w:val="24"/>
      </w:rPr>
      <w:t>1</w:t>
    </w:r>
    <w:r w:rsidRPr="00565840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9B" w:rsidRDefault="00D4129B" w:rsidP="00B23158">
      <w:pPr>
        <w:spacing w:after="0" w:line="240" w:lineRule="auto"/>
      </w:pPr>
      <w:r>
        <w:separator/>
      </w:r>
    </w:p>
  </w:footnote>
  <w:footnote w:type="continuationSeparator" w:id="0">
    <w:p w:rsidR="00D4129B" w:rsidRDefault="00D4129B" w:rsidP="00B2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9B" w:rsidRPr="005A6FD0" w:rsidRDefault="00D4129B" w:rsidP="007741C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A6FD0">
      <w:rPr>
        <w:rFonts w:ascii="Times New Roman" w:hAnsi="Times New Roman" w:cs="Times New Roman"/>
        <w:b/>
        <w:sz w:val="24"/>
        <w:szCs w:val="24"/>
      </w:rPr>
      <w:t xml:space="preserve">BLMP </w:t>
    </w:r>
    <w:r w:rsidR="00A53BAF">
      <w:rPr>
        <w:rFonts w:ascii="Times New Roman" w:hAnsi="Times New Roman" w:cs="Times New Roman"/>
        <w:b/>
        <w:sz w:val="24"/>
        <w:szCs w:val="24"/>
      </w:rPr>
      <w:t xml:space="preserve">Geriatrics </w:t>
    </w:r>
    <w:r w:rsidRPr="005A6FD0">
      <w:rPr>
        <w:rFonts w:ascii="Times New Roman" w:hAnsi="Times New Roman" w:cs="Times New Roman"/>
        <w:b/>
        <w:sz w:val="24"/>
        <w:szCs w:val="24"/>
      </w:rPr>
      <w:t xml:space="preserve">Clerkship </w:t>
    </w:r>
    <w:r>
      <w:rPr>
        <w:rFonts w:ascii="Times New Roman" w:hAnsi="Times New Roman" w:cs="Times New Roman"/>
        <w:b/>
        <w:sz w:val="24"/>
        <w:szCs w:val="24"/>
      </w:rPr>
      <w:t xml:space="preserve">Schedule – A.Y. </w:t>
    </w:r>
    <w:r w:rsidRPr="005A6FD0">
      <w:rPr>
        <w:rFonts w:ascii="Times New Roman" w:hAnsi="Times New Roman" w:cs="Times New Roman"/>
        <w:b/>
        <w:sz w:val="24"/>
        <w:szCs w:val="24"/>
      </w:rPr>
      <w:t>201</w:t>
    </w:r>
    <w:r>
      <w:rPr>
        <w:rFonts w:ascii="Times New Roman" w:hAnsi="Times New Roman" w:cs="Times New Roman"/>
        <w:b/>
        <w:sz w:val="24"/>
        <w:szCs w:val="24"/>
      </w:rPr>
      <w:t>6-2017</w:t>
    </w:r>
  </w:p>
  <w:p w:rsidR="00D4129B" w:rsidRDefault="00D41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AA"/>
    <w:rsid w:val="000334C4"/>
    <w:rsid w:val="00042721"/>
    <w:rsid w:val="00065B9D"/>
    <w:rsid w:val="00065DF3"/>
    <w:rsid w:val="000837BF"/>
    <w:rsid w:val="00084618"/>
    <w:rsid w:val="00085E2C"/>
    <w:rsid w:val="000A6999"/>
    <w:rsid w:val="000E2DE0"/>
    <w:rsid w:val="000E50E8"/>
    <w:rsid w:val="000F1092"/>
    <w:rsid w:val="000F3D6D"/>
    <w:rsid w:val="000F6243"/>
    <w:rsid w:val="000F6381"/>
    <w:rsid w:val="00101A34"/>
    <w:rsid w:val="00101D93"/>
    <w:rsid w:val="00142532"/>
    <w:rsid w:val="001616A0"/>
    <w:rsid w:val="00175CEE"/>
    <w:rsid w:val="00185DCC"/>
    <w:rsid w:val="001A5A1E"/>
    <w:rsid w:val="001F2329"/>
    <w:rsid w:val="002079F7"/>
    <w:rsid w:val="00210A4D"/>
    <w:rsid w:val="00216BD7"/>
    <w:rsid w:val="00224C2D"/>
    <w:rsid w:val="00266DC6"/>
    <w:rsid w:val="00277FD9"/>
    <w:rsid w:val="00285D1C"/>
    <w:rsid w:val="00287D8A"/>
    <w:rsid w:val="002C53F3"/>
    <w:rsid w:val="002C6CF2"/>
    <w:rsid w:val="002F0F66"/>
    <w:rsid w:val="00304388"/>
    <w:rsid w:val="00327637"/>
    <w:rsid w:val="00336BE5"/>
    <w:rsid w:val="00345FC6"/>
    <w:rsid w:val="003630EA"/>
    <w:rsid w:val="0037111C"/>
    <w:rsid w:val="003A6F35"/>
    <w:rsid w:val="003B0F90"/>
    <w:rsid w:val="003C6AE6"/>
    <w:rsid w:val="003D4171"/>
    <w:rsid w:val="003D7503"/>
    <w:rsid w:val="003E24A2"/>
    <w:rsid w:val="003E4F15"/>
    <w:rsid w:val="003E7D47"/>
    <w:rsid w:val="00453C59"/>
    <w:rsid w:val="00462ADE"/>
    <w:rsid w:val="00463633"/>
    <w:rsid w:val="004822BC"/>
    <w:rsid w:val="004B5933"/>
    <w:rsid w:val="004C1BEF"/>
    <w:rsid w:val="005022A1"/>
    <w:rsid w:val="005130A4"/>
    <w:rsid w:val="00521722"/>
    <w:rsid w:val="0055049B"/>
    <w:rsid w:val="0055736F"/>
    <w:rsid w:val="00565840"/>
    <w:rsid w:val="00570B77"/>
    <w:rsid w:val="00595F96"/>
    <w:rsid w:val="005A2F7D"/>
    <w:rsid w:val="005A6FD0"/>
    <w:rsid w:val="005C4352"/>
    <w:rsid w:val="005D1012"/>
    <w:rsid w:val="005D6329"/>
    <w:rsid w:val="006811E3"/>
    <w:rsid w:val="00693C79"/>
    <w:rsid w:val="006B08A4"/>
    <w:rsid w:val="006D44AB"/>
    <w:rsid w:val="006F1929"/>
    <w:rsid w:val="00710871"/>
    <w:rsid w:val="00721515"/>
    <w:rsid w:val="007561B0"/>
    <w:rsid w:val="007741CF"/>
    <w:rsid w:val="00784F6A"/>
    <w:rsid w:val="007B21CF"/>
    <w:rsid w:val="007C2935"/>
    <w:rsid w:val="0082182E"/>
    <w:rsid w:val="0082295A"/>
    <w:rsid w:val="0083520E"/>
    <w:rsid w:val="008529FE"/>
    <w:rsid w:val="008577A9"/>
    <w:rsid w:val="00882461"/>
    <w:rsid w:val="008A77B8"/>
    <w:rsid w:val="008C3AB8"/>
    <w:rsid w:val="008C4E34"/>
    <w:rsid w:val="00907AAA"/>
    <w:rsid w:val="00942188"/>
    <w:rsid w:val="00990759"/>
    <w:rsid w:val="00990A0A"/>
    <w:rsid w:val="009957BD"/>
    <w:rsid w:val="00997AD9"/>
    <w:rsid w:val="009A684A"/>
    <w:rsid w:val="00A278B7"/>
    <w:rsid w:val="00A46941"/>
    <w:rsid w:val="00A53BAF"/>
    <w:rsid w:val="00A57C29"/>
    <w:rsid w:val="00AB03F7"/>
    <w:rsid w:val="00AE16A9"/>
    <w:rsid w:val="00AE26C9"/>
    <w:rsid w:val="00AE5C48"/>
    <w:rsid w:val="00B23158"/>
    <w:rsid w:val="00B6008B"/>
    <w:rsid w:val="00BA2517"/>
    <w:rsid w:val="00BB747E"/>
    <w:rsid w:val="00C51B39"/>
    <w:rsid w:val="00C67191"/>
    <w:rsid w:val="00C76A2E"/>
    <w:rsid w:val="00CB4146"/>
    <w:rsid w:val="00CC7243"/>
    <w:rsid w:val="00D01B43"/>
    <w:rsid w:val="00D01CE2"/>
    <w:rsid w:val="00D02699"/>
    <w:rsid w:val="00D20F35"/>
    <w:rsid w:val="00D25D41"/>
    <w:rsid w:val="00D314FC"/>
    <w:rsid w:val="00D33302"/>
    <w:rsid w:val="00D36419"/>
    <w:rsid w:val="00D4129B"/>
    <w:rsid w:val="00D530DD"/>
    <w:rsid w:val="00D878B9"/>
    <w:rsid w:val="00DA4CEC"/>
    <w:rsid w:val="00DA631E"/>
    <w:rsid w:val="00DE4319"/>
    <w:rsid w:val="00DF5298"/>
    <w:rsid w:val="00E02551"/>
    <w:rsid w:val="00E21B3B"/>
    <w:rsid w:val="00E3056D"/>
    <w:rsid w:val="00E4486A"/>
    <w:rsid w:val="00E54C7E"/>
    <w:rsid w:val="00E57A07"/>
    <w:rsid w:val="00E759DD"/>
    <w:rsid w:val="00E75A52"/>
    <w:rsid w:val="00EA38C9"/>
    <w:rsid w:val="00EB260A"/>
    <w:rsid w:val="00EC4377"/>
    <w:rsid w:val="00ED4872"/>
    <w:rsid w:val="00EE1EED"/>
    <w:rsid w:val="00EF0DEE"/>
    <w:rsid w:val="00F034E1"/>
    <w:rsid w:val="00F0444C"/>
    <w:rsid w:val="00F06378"/>
    <w:rsid w:val="00F21FAA"/>
    <w:rsid w:val="00F9268F"/>
    <w:rsid w:val="00FB5725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4">
    <w:name w:val="Grid Table 4 Accent 4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2079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079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TableNormal"/>
    <w:uiPriority w:val="48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EA"/>
    <w:rPr>
      <w:rFonts w:ascii="Segoe UI" w:hAnsi="Segoe UI" w:cs="Segoe UI"/>
      <w:sz w:val="18"/>
      <w:szCs w:val="18"/>
    </w:rPr>
  </w:style>
  <w:style w:type="table" w:customStyle="1" w:styleId="ListTable4Accent2">
    <w:name w:val="List Table 4 Accent 2"/>
    <w:basedOn w:val="TableNormal"/>
    <w:uiPriority w:val="49"/>
    <w:rsid w:val="006D44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58"/>
  </w:style>
  <w:style w:type="paragraph" w:styleId="Footer">
    <w:name w:val="footer"/>
    <w:basedOn w:val="Normal"/>
    <w:link w:val="FooterChar"/>
    <w:uiPriority w:val="99"/>
    <w:unhideWhenUsed/>
    <w:rsid w:val="00B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58"/>
  </w:style>
  <w:style w:type="table" w:customStyle="1" w:styleId="GridTable4Accent6">
    <w:name w:val="Grid Table 4 Accent 6"/>
    <w:basedOn w:val="TableNormal"/>
    <w:uiPriority w:val="49"/>
    <w:rsid w:val="00ED48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E26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4">
    <w:name w:val="Grid Table 4 Accent 4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2079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079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5">
    <w:name w:val="Grid Table 3 Accent 5"/>
    <w:basedOn w:val="TableNormal"/>
    <w:uiPriority w:val="48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2079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EA"/>
    <w:rPr>
      <w:rFonts w:ascii="Segoe UI" w:hAnsi="Segoe UI" w:cs="Segoe UI"/>
      <w:sz w:val="18"/>
      <w:szCs w:val="18"/>
    </w:rPr>
  </w:style>
  <w:style w:type="table" w:customStyle="1" w:styleId="ListTable4Accent2">
    <w:name w:val="List Table 4 Accent 2"/>
    <w:basedOn w:val="TableNormal"/>
    <w:uiPriority w:val="49"/>
    <w:rsid w:val="006D44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58"/>
  </w:style>
  <w:style w:type="paragraph" w:styleId="Footer">
    <w:name w:val="footer"/>
    <w:basedOn w:val="Normal"/>
    <w:link w:val="FooterChar"/>
    <w:uiPriority w:val="99"/>
    <w:unhideWhenUsed/>
    <w:rsid w:val="00B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58"/>
  </w:style>
  <w:style w:type="table" w:customStyle="1" w:styleId="GridTable4Accent6">
    <w:name w:val="Grid Table 4 Accent 6"/>
    <w:basedOn w:val="TableNormal"/>
    <w:uiPriority w:val="49"/>
    <w:rsid w:val="00ED48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E26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092D-CD79-4F23-861F-B192132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, Bernie</dc:creator>
  <cp:lastModifiedBy>Stanton, Brian</cp:lastModifiedBy>
  <cp:revision>2</cp:revision>
  <cp:lastPrinted>2016-04-25T18:46:00Z</cp:lastPrinted>
  <dcterms:created xsi:type="dcterms:W3CDTF">2016-07-12T15:09:00Z</dcterms:created>
  <dcterms:modified xsi:type="dcterms:W3CDTF">2016-07-12T15:09:00Z</dcterms:modified>
</cp:coreProperties>
</file>